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0A0C" w14:textId="544419ED" w:rsidR="00205218" w:rsidRDefault="00205218" w:rsidP="00205218">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Aplikasi yang ingin dibuat ?</w:t>
      </w:r>
    </w:p>
    <w:p w14:paraId="53A38A3D" w14:textId="6A9F0560" w:rsidR="00205218" w:rsidRDefault="00205218" w:rsidP="0020521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Employe self service yaitu system pengelolaan data karyawan / perusahaan</w:t>
      </w:r>
    </w:p>
    <w:p w14:paraId="7EAA6A00" w14:textId="3374A42B" w:rsidR="00205218" w:rsidRDefault="00205218" w:rsidP="00205218">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Features Dari Aplikasi tersebut ?</w:t>
      </w:r>
    </w:p>
    <w:p w14:paraId="1CCADC51" w14:textId="3FFCC52D" w:rsidR="00F35F9D" w:rsidRDefault="00F35F9D" w:rsidP="00F35F9D">
      <w:pPr>
        <w:pStyle w:val="ListParagraph"/>
        <w:numPr>
          <w:ilvl w:val="3"/>
          <w:numId w:val="2"/>
        </w:numPr>
        <w:spacing w:line="360" w:lineRule="auto"/>
        <w:ind w:left="720"/>
        <w:rPr>
          <w:rFonts w:ascii="Times New Roman" w:hAnsi="Times New Roman" w:cs="Times New Roman"/>
          <w:sz w:val="24"/>
          <w:szCs w:val="24"/>
        </w:rPr>
      </w:pPr>
      <w:r>
        <w:rPr>
          <w:rFonts w:ascii="Times New Roman" w:hAnsi="Times New Roman" w:cs="Times New Roman"/>
          <w:sz w:val="24"/>
          <w:szCs w:val="24"/>
        </w:rPr>
        <w:t>Role</w:t>
      </w:r>
    </w:p>
    <w:p w14:paraId="5F251448" w14:textId="600C182E" w:rsidR="00F35F9D" w:rsidRDefault="00F35F9D" w:rsidP="00F35F9D">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Super Admin</w:t>
      </w:r>
    </w:p>
    <w:p w14:paraId="4B087E0B" w14:textId="7CD8FBC3" w:rsidR="00F35F9D" w:rsidRDefault="00F35F9D" w:rsidP="00F35F9D">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Mengkonfigurasi aplikasi, misalkan mengubah posisi jabatan empoloyee.</w:t>
      </w:r>
    </w:p>
    <w:p w14:paraId="2B3F5D07" w14:textId="0C8D7A74" w:rsidR="00F35F9D" w:rsidRPr="00F35F9D" w:rsidRDefault="00F35F9D" w:rsidP="00F35F9D">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Employe : yaitu user yang menggunakan aplikasi ini</w:t>
      </w:r>
    </w:p>
    <w:p w14:paraId="719E24CA" w14:textId="5970E037" w:rsidR="00205218" w:rsidRDefault="00205218" w:rsidP="00205218">
      <w:pPr>
        <w:pStyle w:val="ListParagraph"/>
        <w:numPr>
          <w:ilvl w:val="0"/>
          <w:numId w:val="2"/>
        </w:numPr>
        <w:spacing w:line="360" w:lineRule="auto"/>
        <w:ind w:left="720"/>
        <w:rPr>
          <w:rFonts w:ascii="Times New Roman" w:hAnsi="Times New Roman" w:cs="Times New Roman"/>
          <w:sz w:val="24"/>
          <w:szCs w:val="24"/>
        </w:rPr>
      </w:pPr>
      <w:r>
        <w:rPr>
          <w:rFonts w:ascii="Times New Roman" w:hAnsi="Times New Roman" w:cs="Times New Roman"/>
          <w:sz w:val="24"/>
          <w:szCs w:val="24"/>
        </w:rPr>
        <w:t>Approval system</w:t>
      </w:r>
    </w:p>
    <w:p w14:paraId="5A567306" w14:textId="5014EA59" w:rsidR="00205218" w:rsidRDefault="00205218" w:rsidP="00FB784C">
      <w:pPr>
        <w:pStyle w:val="ListParagraph"/>
        <w:numPr>
          <w:ilvl w:val="0"/>
          <w:numId w:val="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ecekan dari system untuk kelengkapan data karyawan, misalkan ada karyawaan baru yang sudah registrasi akun dan belum melengkapi data ya</w:t>
      </w:r>
      <w:r w:rsidR="00FB784C">
        <w:rPr>
          <w:rFonts w:ascii="Times New Roman" w:hAnsi="Times New Roman" w:cs="Times New Roman"/>
          <w:sz w:val="24"/>
          <w:szCs w:val="24"/>
        </w:rPr>
        <w:t>ng telah ditentukan maka akan ada peringatan untuk karyawan bahwa dia harus melengkapi data.</w:t>
      </w:r>
    </w:p>
    <w:p w14:paraId="4D6F35FE" w14:textId="0CBBE057" w:rsidR="00FB784C" w:rsidRDefault="00FB784C" w:rsidP="00FB784C">
      <w:pPr>
        <w:pStyle w:val="ListParagraph"/>
        <w:numPr>
          <w:ilvl w:val="0"/>
          <w:numId w:val="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R</w:t>
      </w:r>
      <w:r w:rsidR="00573D53">
        <w:rPr>
          <w:rFonts w:ascii="Times New Roman" w:hAnsi="Times New Roman" w:cs="Times New Roman"/>
          <w:sz w:val="24"/>
          <w:szCs w:val="24"/>
        </w:rPr>
        <w:t xml:space="preserve"> dan Role Admin</w:t>
      </w:r>
      <w:r>
        <w:rPr>
          <w:rFonts w:ascii="Times New Roman" w:hAnsi="Times New Roman" w:cs="Times New Roman"/>
          <w:sz w:val="24"/>
          <w:szCs w:val="24"/>
        </w:rPr>
        <w:t xml:space="preserve"> dapat melihat data karyawan dan mengetahui karyawan siapa saja yang belum melengkapi datanya.</w:t>
      </w:r>
    </w:p>
    <w:p w14:paraId="109A7C2F" w14:textId="6D6FB60A" w:rsidR="00FB784C" w:rsidRDefault="00FB784C" w:rsidP="00FB784C">
      <w:pPr>
        <w:pStyle w:val="ListParagraph"/>
        <w:numPr>
          <w:ilvl w:val="0"/>
          <w:numId w:val="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karyawan ingin mengambil cuty atau reimbursement dan datanya belum lengkap, maka aka nada popup warning untuk disuruh melengkapi data terlebih dahulu</w:t>
      </w:r>
    </w:p>
    <w:p w14:paraId="414CB482" w14:textId="77777777" w:rsidR="005E484A" w:rsidRDefault="005E484A" w:rsidP="005E484A">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sensi</w:t>
      </w:r>
    </w:p>
    <w:p w14:paraId="36B5A6EF" w14:textId="77777777" w:rsidR="005E484A" w:rsidRDefault="005E484A" w:rsidP="005E484A">
      <w:pPr>
        <w:pStyle w:val="ListParagraph"/>
        <w:numPr>
          <w:ilvl w:val="0"/>
          <w:numId w:val="1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absensi :</w:t>
      </w:r>
    </w:p>
    <w:p w14:paraId="71D1F224" w14:textId="77777777" w:rsidR="005E484A" w:rsidRDefault="005E484A"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login ke aplikasi</w:t>
      </w:r>
    </w:p>
    <w:p w14:paraId="7A1C84E7" w14:textId="1D7CA1A9" w:rsidR="003949BB" w:rsidRPr="003949BB" w:rsidRDefault="005E484A" w:rsidP="003949BB">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asuk ke menu absensi</w:t>
      </w:r>
    </w:p>
    <w:p w14:paraId="130A1F81" w14:textId="5AB541E8" w:rsidR="00BD1E56" w:rsidRDefault="00BD1E56"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kan ada pilihan sebelum menekan menu absensi, yaitu kantor client, kantor celebrates, dan wfh</w:t>
      </w:r>
      <w:r w:rsidR="003949BB">
        <w:rPr>
          <w:rFonts w:ascii="Times New Roman" w:hAnsi="Times New Roman" w:cs="Times New Roman"/>
          <w:sz w:val="24"/>
          <w:szCs w:val="24"/>
        </w:rPr>
        <w:t xml:space="preserve"> (conditional location absen</w:t>
      </w:r>
      <w:r w:rsidR="001F68C7">
        <w:rPr>
          <w:rFonts w:ascii="Times New Roman" w:hAnsi="Times New Roman" w:cs="Times New Roman"/>
          <w:sz w:val="24"/>
          <w:szCs w:val="24"/>
        </w:rPr>
        <w:t xml:space="preserve"> untuk validasi</w:t>
      </w:r>
      <w:r w:rsidR="003949BB">
        <w:rPr>
          <w:rFonts w:ascii="Times New Roman" w:hAnsi="Times New Roman" w:cs="Times New Roman"/>
          <w:sz w:val="24"/>
          <w:szCs w:val="24"/>
        </w:rPr>
        <w:t>)</w:t>
      </w:r>
      <w:r>
        <w:rPr>
          <w:rFonts w:ascii="Times New Roman" w:hAnsi="Times New Roman" w:cs="Times New Roman"/>
          <w:sz w:val="24"/>
          <w:szCs w:val="24"/>
        </w:rPr>
        <w:t>.</w:t>
      </w:r>
    </w:p>
    <w:p w14:paraId="534F0F1A" w14:textId="7BAD27E0" w:rsidR="00055F64" w:rsidRDefault="00BD1E56" w:rsidP="00055F64">
      <w:pPr>
        <w:pStyle w:val="ListParagraph"/>
        <w:numPr>
          <w:ilvl w:val="0"/>
          <w:numId w:val="24"/>
        </w:numPr>
        <w:spacing w:line="360" w:lineRule="auto"/>
        <w:ind w:left="1800"/>
        <w:jc w:val="both"/>
        <w:rPr>
          <w:rFonts w:ascii="Times New Roman" w:hAnsi="Times New Roman" w:cs="Times New Roman"/>
          <w:sz w:val="24"/>
          <w:szCs w:val="24"/>
        </w:rPr>
      </w:pPr>
      <w:r w:rsidRPr="00706585">
        <w:rPr>
          <w:rFonts w:ascii="Times New Roman" w:hAnsi="Times New Roman" w:cs="Times New Roman"/>
          <w:sz w:val="24"/>
          <w:szCs w:val="24"/>
        </w:rPr>
        <w:t xml:space="preserve">Jika dia </w:t>
      </w:r>
      <w:r w:rsidRPr="00706585">
        <w:rPr>
          <w:rFonts w:ascii="Times New Roman" w:hAnsi="Times New Roman" w:cs="Times New Roman"/>
          <w:sz w:val="24"/>
          <w:szCs w:val="24"/>
        </w:rPr>
        <w:t>memilih opsi kantor client</w:t>
      </w:r>
      <w:r w:rsidR="00706585" w:rsidRPr="00706585">
        <w:rPr>
          <w:rFonts w:ascii="Times New Roman" w:hAnsi="Times New Roman" w:cs="Times New Roman"/>
          <w:sz w:val="24"/>
          <w:szCs w:val="24"/>
        </w:rPr>
        <w:t>,</w:t>
      </w:r>
      <w:r w:rsidRPr="00706585">
        <w:rPr>
          <w:rFonts w:ascii="Times New Roman" w:hAnsi="Times New Roman" w:cs="Times New Roman"/>
          <w:sz w:val="24"/>
          <w:szCs w:val="24"/>
        </w:rPr>
        <w:t xml:space="preserve"> </w:t>
      </w:r>
      <w:r w:rsidR="00706585">
        <w:rPr>
          <w:rFonts w:ascii="Times New Roman" w:hAnsi="Times New Roman" w:cs="Times New Roman"/>
          <w:sz w:val="24"/>
          <w:szCs w:val="24"/>
        </w:rPr>
        <w:t xml:space="preserve">maka system akan mengecek di database apakah employee tersebut benar sedang ada project dan akan mengambil lokasi kantor dari client </w:t>
      </w:r>
      <w:r w:rsidR="008E4FE2">
        <w:rPr>
          <w:rFonts w:ascii="Times New Roman" w:hAnsi="Times New Roman" w:cs="Times New Roman"/>
          <w:sz w:val="24"/>
          <w:szCs w:val="24"/>
        </w:rPr>
        <w:t>yang sedang di</w:t>
      </w:r>
      <w:r w:rsidR="00055F64">
        <w:rPr>
          <w:rFonts w:ascii="Times New Roman" w:hAnsi="Times New Roman" w:cs="Times New Roman"/>
          <w:sz w:val="24"/>
          <w:szCs w:val="24"/>
        </w:rPr>
        <w:t>a</w:t>
      </w:r>
      <w:r w:rsidR="008E4FE2">
        <w:rPr>
          <w:rFonts w:ascii="Times New Roman" w:hAnsi="Times New Roman" w:cs="Times New Roman"/>
          <w:sz w:val="24"/>
          <w:szCs w:val="24"/>
        </w:rPr>
        <w:t xml:space="preserve"> handle</w:t>
      </w:r>
      <w:r w:rsidR="00055F64">
        <w:rPr>
          <w:rFonts w:ascii="Times New Roman" w:hAnsi="Times New Roman" w:cs="Times New Roman"/>
          <w:sz w:val="24"/>
          <w:szCs w:val="24"/>
        </w:rPr>
        <w:t xml:space="preserve"> </w:t>
      </w:r>
      <w:r w:rsidR="008E4FE2">
        <w:rPr>
          <w:rFonts w:ascii="Times New Roman" w:hAnsi="Times New Roman" w:cs="Times New Roman"/>
          <w:sz w:val="24"/>
          <w:szCs w:val="24"/>
        </w:rPr>
        <w:t>oleh employee tersebut</w:t>
      </w:r>
      <w:r w:rsidR="00055F64">
        <w:rPr>
          <w:rFonts w:ascii="Times New Roman" w:hAnsi="Times New Roman" w:cs="Times New Roman"/>
          <w:sz w:val="24"/>
          <w:szCs w:val="24"/>
        </w:rPr>
        <w:t xml:space="preserve"> dan employee bisa menghandle project lebih dari satu</w:t>
      </w:r>
      <w:r w:rsidR="008E4FE2">
        <w:rPr>
          <w:rFonts w:ascii="Times New Roman" w:hAnsi="Times New Roman" w:cs="Times New Roman"/>
          <w:sz w:val="24"/>
          <w:szCs w:val="24"/>
        </w:rPr>
        <w:t>.</w:t>
      </w:r>
    </w:p>
    <w:p w14:paraId="3CDFC50B" w14:textId="2FB731F3" w:rsidR="005D2F2D" w:rsidRPr="00055F64" w:rsidRDefault="005D2F2D" w:rsidP="005D2F2D">
      <w:pPr>
        <w:pStyle w:val="ListParagraph"/>
        <w:numPr>
          <w:ilvl w:val="0"/>
          <w:numId w:val="26"/>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Jika lokasi dia absen tidak berada dalam radius kantor client yang dihandle projectnya maka, perintahkan dia untuk mendekat ke lokasi kantor client</w:t>
      </w:r>
    </w:p>
    <w:p w14:paraId="07945699" w14:textId="78CA29D8" w:rsidR="00055F64" w:rsidRDefault="00055F64" w:rsidP="00BD1E56">
      <w:pPr>
        <w:pStyle w:val="ListParagraph"/>
        <w:numPr>
          <w:ilvl w:val="0"/>
          <w:numId w:val="2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dia memilih opsi kantor celerates maka, system akan mengambil lokasi dari kantor yang dia bekerja yaitu misalkan celebrates dari table our_company dan dicocok kan dengan lokasi saat ini dia absen.</w:t>
      </w:r>
    </w:p>
    <w:p w14:paraId="225A171B" w14:textId="5A636335" w:rsidR="00BD1E56" w:rsidRDefault="005D2F2D" w:rsidP="00BD1E56">
      <w:pPr>
        <w:pStyle w:val="ListParagraph"/>
        <w:numPr>
          <w:ilvl w:val="0"/>
          <w:numId w:val="26"/>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lokasi dia absen tidak berada dalam radius kantor </w:t>
      </w:r>
      <w:r w:rsidR="004B7705">
        <w:rPr>
          <w:rFonts w:ascii="Times New Roman" w:hAnsi="Times New Roman" w:cs="Times New Roman"/>
          <w:sz w:val="24"/>
          <w:szCs w:val="24"/>
        </w:rPr>
        <w:t>celerates/our company</w:t>
      </w:r>
      <w:r>
        <w:rPr>
          <w:rFonts w:ascii="Times New Roman" w:hAnsi="Times New Roman" w:cs="Times New Roman"/>
          <w:sz w:val="24"/>
          <w:szCs w:val="24"/>
        </w:rPr>
        <w:t xml:space="preserve"> yang dihandle projectnya maka, perintahkan dia untuk mendekat ke lokasi kantor client</w:t>
      </w:r>
      <w:r w:rsidR="004B7705">
        <w:rPr>
          <w:rFonts w:ascii="Times New Roman" w:hAnsi="Times New Roman" w:cs="Times New Roman"/>
          <w:sz w:val="24"/>
          <w:szCs w:val="24"/>
        </w:rPr>
        <w:t>.</w:t>
      </w:r>
    </w:p>
    <w:p w14:paraId="6685EF4C" w14:textId="634C9379" w:rsidR="004B7705" w:rsidRDefault="004B7705" w:rsidP="004B7705">
      <w:pPr>
        <w:pStyle w:val="ListParagraph"/>
        <w:numPr>
          <w:ilvl w:val="0"/>
          <w:numId w:val="2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ika </w:t>
      </w:r>
      <w:r w:rsidR="000E4814">
        <w:rPr>
          <w:rFonts w:ascii="Times New Roman" w:hAnsi="Times New Roman" w:cs="Times New Roman"/>
          <w:sz w:val="24"/>
          <w:szCs w:val="24"/>
        </w:rPr>
        <w:t xml:space="preserve">dia memilih opsi yang luar kantor / wfh. Maka ada status approval untuk absen, status ini bertipe nullable dan hanya di isi Ketika employee memilih opsi luar kantor/wfh.  </w:t>
      </w:r>
      <w:r w:rsidR="00F332D4">
        <w:rPr>
          <w:rFonts w:ascii="Times New Roman" w:hAnsi="Times New Roman" w:cs="Times New Roman"/>
          <w:sz w:val="24"/>
          <w:szCs w:val="24"/>
        </w:rPr>
        <w:t>Yang melakukan approval untuk absen ini adalah atasan langsung dari pegawai tersebut. Jadi atasannya bisa melakukan dengan cara melihat apakah absen hari itu ada timesheetnya dan dia sedang bekerja atau karyawan bisa melakukan verifikasi dia bekerja by WA atau lainnya sebagai landasan untuk atasan mengaproval absennya.</w:t>
      </w:r>
    </w:p>
    <w:p w14:paraId="0BC2827F" w14:textId="65FD35AC" w:rsidR="001F68C7" w:rsidRPr="001F68C7" w:rsidRDefault="001F68C7" w:rsidP="001F68C7">
      <w:pPr>
        <w:pStyle w:val="ListParagraph"/>
        <w:numPr>
          <w:ilvl w:val="0"/>
          <w:numId w:val="2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ser melakukan Absen</w:t>
      </w:r>
    </w:p>
    <w:p w14:paraId="699246D0" w14:textId="77777777" w:rsidR="001F68C7" w:rsidRPr="001F68C7" w:rsidRDefault="001F68C7" w:rsidP="001F68C7">
      <w:pPr>
        <w:spacing w:line="360" w:lineRule="auto"/>
        <w:jc w:val="both"/>
        <w:rPr>
          <w:rFonts w:ascii="Times New Roman" w:hAnsi="Times New Roman" w:cs="Times New Roman"/>
          <w:sz w:val="24"/>
          <w:szCs w:val="24"/>
        </w:rPr>
      </w:pPr>
    </w:p>
    <w:p w14:paraId="4015FF67" w14:textId="0A31A810" w:rsidR="003949BB" w:rsidRDefault="00E65C2C" w:rsidP="00E65C2C">
      <w:pPr>
        <w:pStyle w:val="ListParagraph"/>
        <w:numPr>
          <w:ilvl w:val="0"/>
          <w:numId w:val="2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ditional absen untuk cuty setengah hari</w:t>
      </w:r>
    </w:p>
    <w:p w14:paraId="2E09293B" w14:textId="0D083A4D" w:rsidR="00E65C2C" w:rsidRDefault="00E65C2C" w:rsidP="00E65C2C">
      <w:pPr>
        <w:pStyle w:val="ListParagraph"/>
        <w:numPr>
          <w:ilvl w:val="0"/>
          <w:numId w:val="1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melakukan cuty di awal jam kerja.</w:t>
      </w:r>
    </w:p>
    <w:p w14:paraId="0FB15C31" w14:textId="4AAD5A2F" w:rsidR="00E65C2C" w:rsidRPr="00E65C2C" w:rsidRDefault="00C11673" w:rsidP="00E65C2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yawan tetap bisa melakukan absen walaupun jam cuti setengah harinya belum selesai. </w:t>
      </w:r>
      <w:r w:rsidR="00A82780">
        <w:rPr>
          <w:rFonts w:ascii="Times New Roman" w:hAnsi="Times New Roman" w:cs="Times New Roman"/>
          <w:sz w:val="24"/>
          <w:szCs w:val="24"/>
        </w:rPr>
        <w:t>System akan mengisikan id dari cuti setengah hari ke table absensi saat ini untuk menandakan bahwa dia cuti setengah hari.</w:t>
      </w:r>
    </w:p>
    <w:p w14:paraId="66371FF9" w14:textId="6BD28199" w:rsidR="003949BB" w:rsidRDefault="003949BB" w:rsidP="003949BB">
      <w:pPr>
        <w:spacing w:line="360" w:lineRule="auto"/>
        <w:jc w:val="both"/>
        <w:rPr>
          <w:rFonts w:ascii="Times New Roman" w:hAnsi="Times New Roman" w:cs="Times New Roman"/>
          <w:sz w:val="24"/>
          <w:szCs w:val="24"/>
        </w:rPr>
      </w:pPr>
    </w:p>
    <w:p w14:paraId="05C2CB3D" w14:textId="77777777" w:rsidR="003949BB" w:rsidRPr="003949BB" w:rsidRDefault="003949BB" w:rsidP="003949BB">
      <w:pPr>
        <w:spacing w:line="360" w:lineRule="auto"/>
        <w:jc w:val="both"/>
        <w:rPr>
          <w:rFonts w:ascii="Times New Roman" w:hAnsi="Times New Roman" w:cs="Times New Roman"/>
          <w:sz w:val="24"/>
          <w:szCs w:val="24"/>
        </w:rPr>
      </w:pPr>
    </w:p>
    <w:p w14:paraId="172E4FF1" w14:textId="77777777" w:rsidR="005E484A" w:rsidRDefault="005E484A"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lik tombol absen masuk, setelah di klik tombol absen masuk maka tombol akan mati hingga 9 jam kerja lalu tombol absen pulang akan menyala.</w:t>
      </w:r>
    </w:p>
    <w:p w14:paraId="66BD8526" w14:textId="77777777" w:rsidR="005E484A" w:rsidRDefault="005E484A"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karyawan cuty setengah hari. Dan cuty nya mulai sebelum jam kerja, maka tombol absen akan mati sampai waktu cuty setengah harinya selesai. Setelah selesai baru tombol absen masuk nyala. Tombol absen pulang akan tetap menyala di hitung dari jam awal masuk kerja sampai setelah 9 jam.</w:t>
      </w:r>
    </w:p>
    <w:p w14:paraId="0FA9F047" w14:textId="77777777" w:rsidR="005E484A" w:rsidRDefault="005E484A"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karyawan cuty setengah hari tapi dia sudah masuk kerja terlebih dahulu dan melakuan absen. Maka tombol absen pulang tetap akan menyala sesuai kapan dia absen masuk di tambah 9 jam.</w:t>
      </w:r>
    </w:p>
    <w:p w14:paraId="057395BC" w14:textId="77777777" w:rsidR="005E484A" w:rsidRDefault="005E484A"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karyawan melakukan cuty setengah hari di sore hari. Misalkan di waktu jam 3 sore dan sisa waktu dari waktu tombol absen menyalanya lebih dari waktu </w:t>
      </w:r>
      <w:r>
        <w:rPr>
          <w:rFonts w:ascii="Times New Roman" w:hAnsi="Times New Roman" w:cs="Times New Roman"/>
          <w:sz w:val="24"/>
          <w:szCs w:val="24"/>
        </w:rPr>
        <w:lastRenderedPageBreak/>
        <w:t>cuty setengah hari maka tombol absen pulang tidak akan menyala untuk hari itu.</w:t>
      </w:r>
    </w:p>
    <w:p w14:paraId="3E43FAC7" w14:textId="77777777" w:rsidR="005E484A" w:rsidRDefault="005E484A" w:rsidP="005E484A">
      <w:pPr>
        <w:pStyle w:val="ListParagraph"/>
        <w:numPr>
          <w:ilvl w:val="0"/>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tail absen akan kelihatan kapan dia masuk dan cuty, juga jika ada cuty setengah hari dari jam berapa hingga jam berapa.</w:t>
      </w:r>
    </w:p>
    <w:p w14:paraId="71A782B5" w14:textId="50F887F2" w:rsidR="005E484A" w:rsidRPr="005E484A" w:rsidRDefault="005E484A" w:rsidP="005E484A">
      <w:pPr>
        <w:pStyle w:val="ListParagraph"/>
        <w:numPr>
          <w:ilvl w:val="0"/>
          <w:numId w:val="15"/>
        </w:numPr>
        <w:spacing w:line="360" w:lineRule="auto"/>
        <w:ind w:left="1080"/>
        <w:jc w:val="both"/>
        <w:rPr>
          <w:rFonts w:ascii="Times New Roman" w:hAnsi="Times New Roman" w:cs="Times New Roman"/>
          <w:sz w:val="24"/>
          <w:szCs w:val="24"/>
        </w:rPr>
      </w:pPr>
      <w:r w:rsidRPr="005E484A">
        <w:rPr>
          <w:rFonts w:ascii="Times New Roman" w:hAnsi="Times New Roman" w:cs="Times New Roman"/>
          <w:sz w:val="24"/>
          <w:szCs w:val="24"/>
        </w:rPr>
        <w:t>Jika dia cuty satu hari atau lebih dar satu hari maka tombol absen masuk dan pulang tidak akan menyala</w:t>
      </w:r>
    </w:p>
    <w:p w14:paraId="7120CF2A" w14:textId="0E8C21F0" w:rsidR="00FB784C" w:rsidRDefault="00FB784C" w:rsidP="00FB784C">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uty</w:t>
      </w:r>
    </w:p>
    <w:p w14:paraId="30FEA9B0" w14:textId="0254936D" w:rsidR="00FB784C" w:rsidRDefault="00FB784C" w:rsidP="00FB784C">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uty akan bertambah satu </w:t>
      </w:r>
      <w:r w:rsidR="00CC6C33">
        <w:rPr>
          <w:rFonts w:ascii="Times New Roman" w:hAnsi="Times New Roman" w:cs="Times New Roman"/>
          <w:sz w:val="24"/>
          <w:szCs w:val="24"/>
        </w:rPr>
        <w:t>secara otomatis setiap bulannya.  Cuty akan ditambahkan otomatis tiap tanggal 1 awal bulan.</w:t>
      </w:r>
    </w:p>
    <w:p w14:paraId="2E154A17" w14:textId="11F9184E" w:rsidR="00CC6C33" w:rsidRDefault="00CC6C33" w:rsidP="00FB784C">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karyawan sudah tidak bekerja maka cutinya tidak akan ditambahkan</w:t>
      </w:r>
    </w:p>
    <w:p w14:paraId="1C262D6C" w14:textId="41F5DEC2" w:rsidR="00CC6C33" w:rsidRDefault="00CC6C33" w:rsidP="00FB784C">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melakukan pengambilan cuty maka secara otomatis jatah cuty di database untuk karyawan yang mengajukan cuty akan berkurang.</w:t>
      </w:r>
    </w:p>
    <w:p w14:paraId="106F82F5" w14:textId="66791EBE" w:rsidR="00CC6C33" w:rsidRDefault="00CC6C33" w:rsidP="00FB784C">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aryawan tidak bisa mengambil cuty melebihi sisa cuty dari karyawan tersebut.</w:t>
      </w:r>
    </w:p>
    <w:p w14:paraId="4F9D5E7A" w14:textId="343909A4" w:rsidR="00CC6C33" w:rsidRDefault="00CC6C33" w:rsidP="00FB784C">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uty ada beberapa tipe yaitu :</w:t>
      </w:r>
    </w:p>
    <w:p w14:paraId="0B33A77B" w14:textId="56129130" w:rsidR="00CC6C33" w:rsidRDefault="00CC6C33" w:rsidP="00CC6C33">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ty biasa : cuty </w:t>
      </w:r>
      <w:r w:rsidR="00C15E1A">
        <w:rPr>
          <w:rFonts w:ascii="Times New Roman" w:hAnsi="Times New Roman" w:cs="Times New Roman"/>
          <w:sz w:val="24"/>
          <w:szCs w:val="24"/>
        </w:rPr>
        <w:t>yang diambil misalkan 1 hari atau beberapa hari maksimal 5 hari.</w:t>
      </w:r>
    </w:p>
    <w:p w14:paraId="2158BA4D" w14:textId="0AA55ADD" w:rsidR="00C15E1A" w:rsidRDefault="00C15E1A" w:rsidP="00CC6C33">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uty setengah hari : cuty setengah hari yang berarti karyawan dalam hari itu tidak bekerja dalam beberapa jam, dan akan kerja lagi setelah cuty dari beberapa jam itu. Misalkan karyawan ada keperluan mendesak di pagi harinya maka dia akan mengambil cuty setengah hari misalkan sampe jam 12, lalu</w:t>
      </w:r>
      <w:r w:rsidR="0074308F">
        <w:rPr>
          <w:rFonts w:ascii="Times New Roman" w:hAnsi="Times New Roman" w:cs="Times New Roman"/>
          <w:sz w:val="24"/>
          <w:szCs w:val="24"/>
        </w:rPr>
        <w:t xml:space="preserve"> setelah jam 12 dia akan Kembali kekantor untuk bekerja sampe jam pulang.</w:t>
      </w:r>
    </w:p>
    <w:p w14:paraId="085DF559" w14:textId="5B41976D" w:rsidR="0074308F" w:rsidRDefault="0074308F" w:rsidP="00CC6C33">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ty Bersama : cuty Bersama adalah cuty yang telah ditentukan dari pemerintah untuk libur diluar dari tanggal merah. Potongan untuk cuty Bersama adalah setengah </w:t>
      </w:r>
      <w:r w:rsidR="00033E5C">
        <w:rPr>
          <w:rFonts w:ascii="Times New Roman" w:hAnsi="Times New Roman" w:cs="Times New Roman"/>
          <w:sz w:val="24"/>
          <w:szCs w:val="24"/>
        </w:rPr>
        <w:t>sisa jatah cuty karywan. Misalkan tanggal 25 desember adalah tanggal merah untuk peryaan natal, lalu tanggal 26 – 27 desember pemerintah mengelurakan surat edaran untuk cuty Bersama dalam rangka peryaan natal. Berarti ada cuty Bersama selama 2 hari. Maka secara otomatis akan ada potongan jatah cuty dari setiap karyawan setengah dari waktu cuty Bersama. Dalam kasus ini cuty Bersama adalah 2, makan setengah dari dua adalah 1, jadi setiap karyawan akan dipotong 1 hari dari sisa jatah cuty nya.</w:t>
      </w:r>
      <w:r w:rsidR="00870739">
        <w:rPr>
          <w:rFonts w:ascii="Times New Roman" w:hAnsi="Times New Roman" w:cs="Times New Roman"/>
          <w:sz w:val="24"/>
          <w:szCs w:val="24"/>
        </w:rPr>
        <w:t xml:space="preserve"> Lalu misalkan ada kasus dimana HR mengadakan cuty Bersama selama 4 hari, maka secara otomatis karyawan akan di potong jatah cuty nya karna setengah dari 4 adalah dua. Lalu misalkan ternyata ada karyawan yang sisa cuty nya 0 atau </w:t>
      </w:r>
      <w:r w:rsidR="00543D05">
        <w:rPr>
          <w:rFonts w:ascii="Times New Roman" w:hAnsi="Times New Roman" w:cs="Times New Roman"/>
          <w:sz w:val="24"/>
          <w:szCs w:val="24"/>
        </w:rPr>
        <w:t>1</w:t>
      </w:r>
      <w:r w:rsidR="00870739">
        <w:rPr>
          <w:rFonts w:ascii="Times New Roman" w:hAnsi="Times New Roman" w:cs="Times New Roman"/>
          <w:sz w:val="24"/>
          <w:szCs w:val="24"/>
        </w:rPr>
        <w:t xml:space="preserve"> maka sisa cuty nya akan menjadi minus</w:t>
      </w:r>
      <w:r w:rsidR="00543D05">
        <w:rPr>
          <w:rFonts w:ascii="Times New Roman" w:hAnsi="Times New Roman" w:cs="Times New Roman"/>
          <w:sz w:val="24"/>
          <w:szCs w:val="24"/>
        </w:rPr>
        <w:t xml:space="preserve"> karna potongan dari cuty Bersama lebih besar dari </w:t>
      </w:r>
      <w:r w:rsidR="00543D05">
        <w:rPr>
          <w:rFonts w:ascii="Times New Roman" w:hAnsi="Times New Roman" w:cs="Times New Roman"/>
          <w:sz w:val="24"/>
          <w:szCs w:val="24"/>
        </w:rPr>
        <w:lastRenderedPageBreak/>
        <w:t>jumlah cuty. Dan karyawan tidak akan bisa mengajukan cuty setelah sisa cuty nya lebih dari 0. Jika minus sisa cuty akan menjadi plus setelah ditambahkan secara otomatis dari jatah cuty perbulan.</w:t>
      </w:r>
    </w:p>
    <w:p w14:paraId="2B737C8E" w14:textId="5F6CA191" w:rsidR="00033E5C" w:rsidRDefault="00033E5C" w:rsidP="00CC6C33">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ang bisa mengajukan cuty Bersama dalam aplikasi adalah HR. jadi saat HR telah login di aplikasi, dia akan masuk ke menu cuty. Pada menu cuty selain </w:t>
      </w:r>
      <w:r w:rsidR="00D60BB4">
        <w:rPr>
          <w:rFonts w:ascii="Times New Roman" w:hAnsi="Times New Roman" w:cs="Times New Roman"/>
          <w:sz w:val="24"/>
          <w:szCs w:val="24"/>
        </w:rPr>
        <w:t xml:space="preserve">kolom deskripsi </w:t>
      </w:r>
      <w:r w:rsidR="004C6613">
        <w:rPr>
          <w:rFonts w:ascii="Times New Roman" w:hAnsi="Times New Roman" w:cs="Times New Roman"/>
          <w:sz w:val="24"/>
          <w:szCs w:val="24"/>
        </w:rPr>
        <w:t>ada menu untuk tipe cuty yang tujuannya untuk menentukan tipe cuty apa yang ingin di ajukan. Karna</w:t>
      </w:r>
      <w:r w:rsidR="00402230">
        <w:rPr>
          <w:rFonts w:ascii="Times New Roman" w:hAnsi="Times New Roman" w:cs="Times New Roman"/>
          <w:sz w:val="24"/>
          <w:szCs w:val="24"/>
        </w:rPr>
        <w:t xml:space="preserve"> </w:t>
      </w:r>
      <w:r w:rsidR="004C6613">
        <w:rPr>
          <w:rFonts w:ascii="Times New Roman" w:hAnsi="Times New Roman" w:cs="Times New Roman"/>
          <w:sz w:val="24"/>
          <w:szCs w:val="24"/>
        </w:rPr>
        <w:t>HR selain admin dia juga ada</w:t>
      </w:r>
      <w:r w:rsidR="00402230">
        <w:rPr>
          <w:rFonts w:ascii="Times New Roman" w:hAnsi="Times New Roman" w:cs="Times New Roman"/>
          <w:sz w:val="24"/>
          <w:szCs w:val="24"/>
        </w:rPr>
        <w:t>lah</w:t>
      </w:r>
      <w:r w:rsidR="004C6613">
        <w:rPr>
          <w:rFonts w:ascii="Times New Roman" w:hAnsi="Times New Roman" w:cs="Times New Roman"/>
          <w:sz w:val="24"/>
          <w:szCs w:val="24"/>
        </w:rPr>
        <w:t xml:space="preserve"> karyawan yang bisa mengajukan cuty untuk dirinya, dia juga bisa membuat pengajuan cuty Bersama </w:t>
      </w:r>
      <w:r w:rsidR="000C51C6">
        <w:rPr>
          <w:rFonts w:ascii="Times New Roman" w:hAnsi="Times New Roman" w:cs="Times New Roman"/>
          <w:sz w:val="24"/>
          <w:szCs w:val="24"/>
        </w:rPr>
        <w:t>untuk semua karyawan sesuai dengan surat edaran yang dikeluarkan dari pemerintah. Caranya yaitu HR tinggal memilih tipe cuty menjadi cuty Bersama, mengisi data deskripsi dari cuty Bersama yaitu dalam rangka apa, selanjutnya memilih tanggal cuty dari tanggal berapa sampai tanggal berapa.</w:t>
      </w:r>
    </w:p>
    <w:p w14:paraId="657F11D0" w14:textId="76C5848B" w:rsidR="00402230" w:rsidRPr="00966C24" w:rsidRDefault="00870739" w:rsidP="00966C24">
      <w:pPr>
        <w:pStyle w:val="ListParagraph"/>
        <w:numPr>
          <w:ilvl w:val="0"/>
          <w:numId w:val="8"/>
        </w:numPr>
        <w:spacing w:line="360" w:lineRule="auto"/>
        <w:ind w:left="1080"/>
        <w:jc w:val="both"/>
        <w:rPr>
          <w:rFonts w:ascii="Times New Roman" w:hAnsi="Times New Roman" w:cs="Times New Roman"/>
          <w:sz w:val="24"/>
          <w:szCs w:val="24"/>
        </w:rPr>
      </w:pPr>
      <w:r w:rsidRPr="00966C24">
        <w:rPr>
          <w:rFonts w:ascii="Times New Roman" w:hAnsi="Times New Roman" w:cs="Times New Roman"/>
          <w:sz w:val="24"/>
          <w:szCs w:val="24"/>
        </w:rPr>
        <w:t xml:space="preserve">Cuty akan di reset ulang perbulan januari, maksudnya adalah jumlah cuty di dibagi dua dan ditambahkan satu dari cuty dibulan </w:t>
      </w:r>
      <w:r w:rsidR="00543D05" w:rsidRPr="00966C24">
        <w:rPr>
          <w:rFonts w:ascii="Times New Roman" w:hAnsi="Times New Roman" w:cs="Times New Roman"/>
          <w:sz w:val="24"/>
          <w:szCs w:val="24"/>
        </w:rPr>
        <w:t>January.</w:t>
      </w:r>
    </w:p>
    <w:p w14:paraId="127AD0CB" w14:textId="4C1E491B" w:rsidR="00543D05" w:rsidRDefault="00543D05" w:rsidP="00966C24">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aryawan tidak bisa mengajukan cuty jika sisa cuty nya &gt;= 0 atau mengambil cuty lebih dari sisa jatah cuty nya.</w:t>
      </w:r>
      <w:r w:rsidR="00AF3DB7">
        <w:rPr>
          <w:rFonts w:ascii="Times New Roman" w:hAnsi="Times New Roman" w:cs="Times New Roman"/>
          <w:sz w:val="24"/>
          <w:szCs w:val="24"/>
        </w:rPr>
        <w:t xml:space="preserve"> Akan ada popup untuk memberitahukan hal tersebut.</w:t>
      </w:r>
    </w:p>
    <w:p w14:paraId="394DDC9B" w14:textId="512412D5" w:rsidR="00543D05" w:rsidRDefault="00543D05" w:rsidP="00966C24">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 yang harus di isi untuk mengajukan cuty adalah :</w:t>
      </w:r>
    </w:p>
    <w:p w14:paraId="6FF35DAD" w14:textId="5CF3D8FC" w:rsidR="00543D05" w:rsidRDefault="00543D05" w:rsidP="00966C24">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perluannya apa ?</w:t>
      </w:r>
    </w:p>
    <w:p w14:paraId="11D835E8" w14:textId="263E9EBD" w:rsidR="00543D05" w:rsidRDefault="00543D05" w:rsidP="00966C24">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mbil cuty dari tanggal berapa sampai tanggal berapa ?</w:t>
      </w:r>
    </w:p>
    <w:p w14:paraId="4B5C7248" w14:textId="5BA9C947" w:rsidR="00543D05" w:rsidRDefault="00543D05" w:rsidP="00966C24">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dia sedang berada diproject maka harus deskripsi dari project tersebut. Yaitu project nya apa ? projectnya dimana ?</w:t>
      </w:r>
      <w:r w:rsidR="00966C24">
        <w:rPr>
          <w:rFonts w:ascii="Times New Roman" w:hAnsi="Times New Roman" w:cs="Times New Roman"/>
          <w:sz w:val="24"/>
          <w:szCs w:val="24"/>
        </w:rPr>
        <w:t xml:space="preserve"> nama yang mau backup dia siapa ? dan jika  ada terjadi isu harus bertanya ke siapa  ?</w:t>
      </w:r>
    </w:p>
    <w:p w14:paraId="1B9B9C69" w14:textId="625B2E72" w:rsidR="00966C24" w:rsidRDefault="00966C24" w:rsidP="00966C24">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juannya cuty nya apa ?</w:t>
      </w:r>
    </w:p>
    <w:p w14:paraId="5F11AA1F" w14:textId="72CDA1E9" w:rsidR="00966C24" w:rsidRDefault="00966C24" w:rsidP="00966C24">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Yang approval pengajuan cuty adalah atasannya langsung, misalkan talent ke TL dan seterusnya.</w:t>
      </w:r>
    </w:p>
    <w:p w14:paraId="55C955CA" w14:textId="151B0DD9" w:rsidR="00966C24" w:rsidRDefault="00493BDC" w:rsidP="00966C24">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talent lagi di project maka atasan langsungnya adalah client, talent harus mendapatkan approval dari client dan melampirkan approval tersebut saat pengajuan cuty ke client. Tapi saat talent telah mendapatkan approval dari client, dia sudah bisa cuty tanpa harus menunggu persetujuan dari TL. Namun tetap harus memberitahukan kepada TL lewat form pengajuan cuty dari aplikasi dan nanti disediakan tombol untuk langsung membuka whatsapp dan menyiapkan pesan yang akan dikirim ke TL untuk memberitahukan bahwa client telah disetejui untuk cuty dari client.</w:t>
      </w:r>
    </w:p>
    <w:p w14:paraId="49EF0D08" w14:textId="7874FC54" w:rsidR="00493BDC" w:rsidRDefault="00493BDC" w:rsidP="00966C24">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Yang menerima data cuty adalah TL yang hanya mendapatkan data cuty dari bawahannya saja juga HR dari semua data cuty karyawan</w:t>
      </w:r>
      <w:r w:rsidR="00CB202C">
        <w:rPr>
          <w:rFonts w:ascii="Times New Roman" w:hAnsi="Times New Roman" w:cs="Times New Roman"/>
          <w:sz w:val="24"/>
          <w:szCs w:val="24"/>
        </w:rPr>
        <w:t xml:space="preserve"> beserta aksi approval nya</w:t>
      </w:r>
    </w:p>
    <w:p w14:paraId="75B132A1" w14:textId="761A26F0" w:rsidR="00493BDC" w:rsidRDefault="00AF3DB7" w:rsidP="00AF3DB7">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imesheet</w:t>
      </w:r>
    </w:p>
    <w:p w14:paraId="6454CC95" w14:textId="620CA08F" w:rsidR="00AF3DB7" w:rsidRDefault="00AF3DB7" w:rsidP="00AF3DB7">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ayak daily report</w:t>
      </w:r>
    </w:p>
    <w:p w14:paraId="7DEC1127" w14:textId="6F91D813" w:rsidR="00D152DF" w:rsidRPr="00D152DF" w:rsidRDefault="00D152DF" w:rsidP="00D152DF">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imesheet perharinya bisa lebih dari satu.</w:t>
      </w:r>
    </w:p>
    <w:p w14:paraId="551FDDC3" w14:textId="77777777" w:rsidR="00AF3DB7" w:rsidRDefault="00AF3DB7" w:rsidP="00AF3DB7">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ang bisa melihat timesheet adalah : </w:t>
      </w:r>
    </w:p>
    <w:p w14:paraId="53724ECF" w14:textId="77777777" w:rsidR="00AF3DB7" w:rsidRDefault="00AF3DB7" w:rsidP="00AF3DB7">
      <w:pPr>
        <w:pStyle w:val="ListParagraph"/>
        <w:numPr>
          <w:ilvl w:val="0"/>
          <w:numId w:val="10"/>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aryawan itu sendiri yang hanya melihat timesheetnya saja </w:t>
      </w:r>
    </w:p>
    <w:p w14:paraId="1728EE49" w14:textId="63462D65" w:rsidR="00AF3DB7" w:rsidRDefault="00AF3DB7" w:rsidP="00AF3DB7">
      <w:pPr>
        <w:pStyle w:val="ListParagraph"/>
        <w:numPr>
          <w:ilvl w:val="0"/>
          <w:numId w:val="10"/>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TL atau atasan yang punya bawahan yang bisa melihat timesheet dari dia punya sendiri dan juga timesheet bawahannya</w:t>
      </w:r>
    </w:p>
    <w:p w14:paraId="16485F80" w14:textId="49967426" w:rsidR="00AF3DB7" w:rsidRDefault="00AF3DB7" w:rsidP="00AF3DB7">
      <w:pPr>
        <w:pStyle w:val="ListParagraph"/>
        <w:numPr>
          <w:ilvl w:val="0"/>
          <w:numId w:val="10"/>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HR yang bisa melihat timesheetnya dan juga timesheet dari seluruh karyawan</w:t>
      </w:r>
    </w:p>
    <w:p w14:paraId="2BF2B770" w14:textId="3B01250B" w:rsidR="00AF3DB7" w:rsidRDefault="00AF3DB7" w:rsidP="00AF3DB7">
      <w:pPr>
        <w:pStyle w:val="ListParagraph"/>
        <w:numPr>
          <w:ilvl w:val="0"/>
          <w:numId w:val="10"/>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Apakah HR bisa melihat timesheet dari atasannya misalkan COO </w:t>
      </w:r>
      <w:r w:rsidR="00333D50">
        <w:rPr>
          <w:rFonts w:ascii="Times New Roman" w:hAnsi="Times New Roman" w:cs="Times New Roman"/>
          <w:sz w:val="24"/>
          <w:szCs w:val="24"/>
        </w:rPr>
        <w:t>?</w:t>
      </w:r>
    </w:p>
    <w:p w14:paraId="35F6DAA8" w14:textId="2A5AF1AD" w:rsidR="00CB202C" w:rsidRPr="00CB202C" w:rsidRDefault="00CB202C" w:rsidP="00CB202C">
      <w:pPr>
        <w:pStyle w:val="ListParagraph"/>
        <w:numPr>
          <w:ilvl w:val="0"/>
          <w:numId w:val="18"/>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HR bisa memberikan notes dari timesheet karyawan ( additional)</w:t>
      </w:r>
    </w:p>
    <w:p w14:paraId="45B0EDDF" w14:textId="75D03FA1" w:rsidR="00333D50" w:rsidRDefault="00333D50" w:rsidP="00333D50">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imbusrtment</w:t>
      </w:r>
    </w:p>
    <w:p w14:paraId="51260A49" w14:textId="185D6BF2" w:rsidR="00333D50" w:rsidRDefault="00333D50" w:rsidP="00333D50">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imburstment ada beberapa tipe yaitu</w:t>
      </w:r>
    </w:p>
    <w:p w14:paraId="5302E573" w14:textId="22803805" w:rsidR="00333D50" w:rsidRDefault="00333D50" w:rsidP="00333D50">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P</w:t>
      </w:r>
    </w:p>
    <w:p w14:paraId="2BF1CD9E" w14:textId="677FDAAE" w:rsidR="00333D50" w:rsidRDefault="00333D50" w:rsidP="00333D50">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dical</w:t>
      </w:r>
    </w:p>
    <w:p w14:paraId="2EF53C59" w14:textId="7959C281" w:rsidR="00333D50" w:rsidRDefault="00333D50" w:rsidP="00333D50">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munikasi</w:t>
      </w:r>
    </w:p>
    <w:p w14:paraId="2AF74248" w14:textId="708FCAED" w:rsidR="00333D50" w:rsidRDefault="00333D50" w:rsidP="00333D50">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ansport (focus kita adalah ini, yang lainnya additional)</w:t>
      </w:r>
    </w:p>
    <w:p w14:paraId="5768EAA5" w14:textId="3D5D51E6" w:rsidR="00333D50" w:rsidRDefault="00333D50" w:rsidP="00333D50">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imburstmen transport</w:t>
      </w:r>
    </w:p>
    <w:p w14:paraId="401BBB66" w14:textId="1B31851C" w:rsidR="00333D50" w:rsidRDefault="00333D50" w:rsidP="00333D50">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nya yang remote dan tiba2 disuruh ke client untuk misalkan meeting dan sebagainya yang bisa dapat reimburstmen.</w:t>
      </w:r>
    </w:p>
    <w:p w14:paraId="55CC51C5" w14:textId="4F261E82" w:rsidR="00333D50" w:rsidRDefault="00333D50" w:rsidP="00333D50">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lua projectnya onsite tidak bisa melakukan reimburstmen</w:t>
      </w:r>
    </w:p>
    <w:p w14:paraId="046D37FF" w14:textId="69BBECA5" w:rsidR="00333D50" w:rsidRDefault="00333D50" w:rsidP="00333D50">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ntuk masalah reimburstment masih belum jelas juga karna mas yoga</w:t>
      </w:r>
      <w:r w:rsidR="00C917C6">
        <w:rPr>
          <w:rFonts w:ascii="Times New Roman" w:hAnsi="Times New Roman" w:cs="Times New Roman"/>
          <w:sz w:val="24"/>
          <w:szCs w:val="24"/>
        </w:rPr>
        <w:t xml:space="preserve"> masih sempat bilang bahwa reimburstment transport juga ada perjanjian terlebih antara client dan cele</w:t>
      </w:r>
      <w:r w:rsidR="00FB5447">
        <w:rPr>
          <w:rFonts w:ascii="Times New Roman" w:hAnsi="Times New Roman" w:cs="Times New Roman"/>
          <w:sz w:val="24"/>
          <w:szCs w:val="24"/>
        </w:rPr>
        <w:t>i8</w:t>
      </w:r>
      <w:r w:rsidR="00C917C6">
        <w:rPr>
          <w:rFonts w:ascii="Times New Roman" w:hAnsi="Times New Roman" w:cs="Times New Roman"/>
          <w:sz w:val="24"/>
          <w:szCs w:val="24"/>
        </w:rPr>
        <w:t>brates.</w:t>
      </w:r>
    </w:p>
    <w:p w14:paraId="0B44FE15" w14:textId="0C7946F7" w:rsidR="00C917C6" w:rsidRDefault="00C917C6" w:rsidP="00C917C6">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Yang approve reimburstment ada dua yaitu HR dan Finance</w:t>
      </w:r>
    </w:p>
    <w:p w14:paraId="23A425A8" w14:textId="06D2F547" w:rsidR="00C917C6" w:rsidRDefault="00C917C6" w:rsidP="00C917C6">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reimburstment</w:t>
      </w:r>
    </w:p>
    <w:p w14:paraId="66185618" w14:textId="3D77A8C0" w:rsidR="00C917C6" w:rsidRDefault="00C917C6"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ajuan reimburstment akan masuk terlebih dahulu ke HR untuk dilakukan aksi yaitu accept apa denied</w:t>
      </w:r>
    </w:p>
    <w:p w14:paraId="3291A63E" w14:textId="674FC916" w:rsidR="00C917C6" w:rsidRDefault="00C917C6"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reimburstment yang masuk ke HR tidak detail hanya misalkan siapa yang mengajukan reimburstment, keperluannya apa DLL.</w:t>
      </w:r>
    </w:p>
    <w:p w14:paraId="7AE24A00" w14:textId="5AE05C05" w:rsidR="00E571CF" w:rsidRDefault="00E571CF"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aksi yang dilakukan denied maka reimburstment tidak disetujui dan karyawan yang melakukan reimburstmen dapat pemberitahuan bahwa </w:t>
      </w:r>
      <w:r>
        <w:rPr>
          <w:rFonts w:ascii="Times New Roman" w:hAnsi="Times New Roman" w:cs="Times New Roman"/>
          <w:sz w:val="24"/>
          <w:szCs w:val="24"/>
        </w:rPr>
        <w:lastRenderedPageBreak/>
        <w:t>reimberstment nya ditolak dari HR, jam nya berapa, dan mungkin ada note dari HR kenapa reimburstment nya ditolak.</w:t>
      </w:r>
    </w:p>
    <w:p w14:paraId="6C3719A9" w14:textId="41649FBE" w:rsidR="00E571CF" w:rsidRDefault="00E571CF"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R bisa melihat semua list Reimburstment yang masuk ke HR baik yang sudah dilakukan aksi accept, denied, ataupun belum dilakukan aksi apapun</w:t>
      </w:r>
    </w:p>
    <w:p w14:paraId="4C511410" w14:textId="18AE945E" w:rsidR="00E571CF" w:rsidRDefault="00E571CF"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aksi yang dilakukan HR adalah accept maka data reimburstment akan diteruskan ke finance.</w:t>
      </w:r>
    </w:p>
    <w:p w14:paraId="7C7E8A06" w14:textId="4805EDAF" w:rsidR="00E571CF" w:rsidRDefault="00E571CF"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reimburstment yang masuk ke finance hanya yang telah di accept sama HR.</w:t>
      </w:r>
    </w:p>
    <w:p w14:paraId="267C3C00" w14:textId="229DAEB4" w:rsidR="00E571CF" w:rsidRDefault="00E571CF"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reimburstment yang masuk ke finance lebih detail dari pada di HR, misalkan ada berapa jumlah reimburstmentnya dan yang lainnya.</w:t>
      </w:r>
    </w:p>
    <w:p w14:paraId="5F89B401" w14:textId="36774AE9" w:rsidR="00E571CF" w:rsidRDefault="00E571CF"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aksi yang dilakukan Finance adalah denied maka </w:t>
      </w:r>
      <w:r w:rsidR="006E6E87">
        <w:rPr>
          <w:rFonts w:ascii="Times New Roman" w:hAnsi="Times New Roman" w:cs="Times New Roman"/>
          <w:sz w:val="24"/>
          <w:szCs w:val="24"/>
        </w:rPr>
        <w:t>akan ada pemberitahuan ke karyawan bahwa pengajuan reimburstment nya di tolak oleh finance pada tanggal berapa dan mungkin ada note dari Finance nya.</w:t>
      </w:r>
    </w:p>
    <w:p w14:paraId="1981AF1A" w14:textId="40C9866E" w:rsidR="006E6E87" w:rsidRDefault="006E6E87"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reimburstment yang ditolak oleh Finance tidak akan masuk ke HR.</w:t>
      </w:r>
    </w:p>
    <w:p w14:paraId="0E36FFC2" w14:textId="5D0149E9" w:rsidR="006E6E87" w:rsidRDefault="006E6E87"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aksi yang dilakukan finance adalah accept maka Finance harus mengisi form misalkan kapan dilakukan reimburstmennya, mungkin ada notenya, beserta bukti dari reimburstmenya bisa berupa foto dan lainnya.</w:t>
      </w:r>
    </w:p>
    <w:p w14:paraId="157D4F8E" w14:textId="2199DDDB" w:rsidR="006E6E87" w:rsidRDefault="006E6E87"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akan mendapat pemberitahuan jika reimburstment nya telah di accept sama Finance.</w:t>
      </w:r>
    </w:p>
    <w:p w14:paraId="26E0D6A7" w14:textId="4F108978" w:rsidR="006E6E87" w:rsidRDefault="006E6E87" w:rsidP="00C917C6">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nance dapat melihat semua data reimburstment yang telah di accept oleh HR baik yang telah dilakukan aksi Accept, Denied, ataupun yang belum dilakukan aksi apapun.</w:t>
      </w:r>
    </w:p>
    <w:p w14:paraId="4876A3CC" w14:textId="7D7B8EC9" w:rsidR="006E6E87" w:rsidRDefault="006E6E87" w:rsidP="006E6E87">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salah Akun</w:t>
      </w:r>
    </w:p>
    <w:p w14:paraId="0821AFC1" w14:textId="7B499C72" w:rsidR="006E6E87" w:rsidRDefault="00530FB6" w:rsidP="006E6E87">
      <w:pPr>
        <w:pStyle w:val="ListParagraph"/>
        <w:numPr>
          <w:ilvl w:val="0"/>
          <w:numId w:val="1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ur pengisian akun : </w:t>
      </w:r>
    </w:p>
    <w:p w14:paraId="5203AFEF" w14:textId="6B5DF61A" w:rsidR="00530FB6" w:rsidRDefault="00530FB6" w:rsidP="00530FB6">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melakukan registrasi.</w:t>
      </w:r>
      <w:r w:rsidR="003068E3">
        <w:rPr>
          <w:rFonts w:ascii="Times New Roman" w:hAnsi="Times New Roman" w:cs="Times New Roman"/>
          <w:sz w:val="24"/>
          <w:szCs w:val="24"/>
        </w:rPr>
        <w:t xml:space="preserve"> Form nya yaitu nama, username, email, password.</w:t>
      </w:r>
    </w:p>
    <w:p w14:paraId="3D04B741" w14:textId="4EC18D00" w:rsidR="00530FB6" w:rsidRDefault="003068E3" w:rsidP="00530FB6">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ystem akan melakukan validasi apakah email yang digunakan adalah email valid yang telah ditentukan untuk bisa melakukan registrasi di system ini, misalkan nama domainnya @celerates.co.id</w:t>
      </w:r>
    </w:p>
    <w:p w14:paraId="724B1888" w14:textId="3814E353" w:rsidR="003068E3" w:rsidRDefault="003068E3" w:rsidP="00530FB6">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melakukan registrasi, system akan mengirim email untuk pengecekan apakah email valid atau tidak.</w:t>
      </w:r>
    </w:p>
    <w:p w14:paraId="1461AF50" w14:textId="16332619" w:rsidR="003068E3" w:rsidRDefault="003068E3" w:rsidP="00530FB6">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registrasi berhasil, system secara default akan meng set role permission nya sebagai karyawan biasa. Jika dia mempunyai jabatan maka perlu </w:t>
      </w:r>
      <w:r>
        <w:rPr>
          <w:rFonts w:ascii="Times New Roman" w:hAnsi="Times New Roman" w:cs="Times New Roman"/>
          <w:sz w:val="24"/>
          <w:szCs w:val="24"/>
        </w:rPr>
        <w:lastRenderedPageBreak/>
        <w:t>memberitahukan terlebih dahulu kepada HR untuk dilakukan update Role Permission dari jabatan tersebut.</w:t>
      </w:r>
    </w:p>
    <w:p w14:paraId="43495670" w14:textId="03F02D22" w:rsidR="00C17523" w:rsidRDefault="00C17523" w:rsidP="00530FB6">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karyawan sudah registrasi dan email nya valid maka bisa melakukan login.</w:t>
      </w:r>
    </w:p>
    <w:p w14:paraId="300016F8" w14:textId="214FF607" w:rsidR="00C17523" w:rsidRDefault="00C17523" w:rsidP="00530FB6">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login karyawan harus mengisi data tambahan yang diperlukan untuk kantor celebrates, diantaranya adalah :</w:t>
      </w:r>
    </w:p>
    <w:p w14:paraId="139E20F2" w14:textId="3C7A5F3F"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ama Ibu Kandung</w:t>
      </w:r>
    </w:p>
    <w:p w14:paraId="3DA4CCAD" w14:textId="7CCEB5DA"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omor darurat</w:t>
      </w:r>
    </w:p>
    <w:p w14:paraId="21237936" w14:textId="32A5547A"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TL</w:t>
      </w:r>
    </w:p>
    <w:p w14:paraId="0BA6972D" w14:textId="0B6486B8"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didikan terakhir sepert lulusan mana dan tahun lulus</w:t>
      </w:r>
    </w:p>
    <w:p w14:paraId="2A90FF30" w14:textId="4CC6C05C"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Link CV</w:t>
      </w:r>
    </w:p>
    <w:p w14:paraId="7FCE6834" w14:textId="00A04BC6"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o TLP</w:t>
      </w:r>
    </w:p>
    <w:p w14:paraId="20878CB9" w14:textId="53ABDFED"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K</w:t>
      </w:r>
    </w:p>
    <w:p w14:paraId="03BA6CBE" w14:textId="1418AB5B"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TP</w:t>
      </w:r>
    </w:p>
    <w:p w14:paraId="117288A5" w14:textId="1CF77F27"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PWP</w:t>
      </w:r>
    </w:p>
    <w:p w14:paraId="5DD5ADE5" w14:textId="6713B567" w:rsidR="00C17523" w:rsidRDefault="00C17523" w:rsidP="00C17523">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PJS kalau Ada </w:t>
      </w:r>
    </w:p>
    <w:p w14:paraId="7AA4E16E" w14:textId="201DC613" w:rsidR="00954A80" w:rsidRDefault="00954A80" w:rsidP="00D152DF">
      <w:pPr>
        <w:pStyle w:val="ListParagraph"/>
        <w:numPr>
          <w:ilvl w:val="0"/>
          <w:numId w:val="19"/>
        </w:numPr>
        <w:spacing w:line="360" w:lineRule="auto"/>
        <w:ind w:left="1440"/>
        <w:jc w:val="both"/>
        <w:rPr>
          <w:rFonts w:ascii="Times New Roman" w:hAnsi="Times New Roman" w:cs="Times New Roman"/>
          <w:sz w:val="24"/>
          <w:szCs w:val="24"/>
        </w:rPr>
      </w:pPr>
    </w:p>
    <w:p w14:paraId="56085EC7" w14:textId="77777777" w:rsidR="00954A80" w:rsidRPr="00D152DF" w:rsidRDefault="00954A80" w:rsidP="00954A80">
      <w:pPr>
        <w:pStyle w:val="ListParagraph"/>
        <w:spacing w:line="360" w:lineRule="auto"/>
        <w:ind w:left="1440"/>
        <w:jc w:val="both"/>
        <w:rPr>
          <w:rFonts w:ascii="Times New Roman" w:hAnsi="Times New Roman" w:cs="Times New Roman"/>
          <w:sz w:val="24"/>
          <w:szCs w:val="24"/>
        </w:rPr>
      </w:pPr>
    </w:p>
    <w:p w14:paraId="6D90BD22" w14:textId="15B34467" w:rsidR="00CB202C" w:rsidRDefault="00CB202C" w:rsidP="00CB202C">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onus</w:t>
      </w:r>
    </w:p>
    <w:p w14:paraId="1953D7A5" w14:textId="0A046E9A" w:rsidR="00CB202C" w:rsidRPr="00CB202C" w:rsidRDefault="00CB202C" w:rsidP="00CB202C">
      <w:pPr>
        <w:pStyle w:val="ListParagraph"/>
        <w:numPr>
          <w:ilvl w:val="0"/>
          <w:numId w:val="1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ada karyawan yang berulang tahun maka </w:t>
      </w:r>
      <w:r w:rsidR="00D152DF">
        <w:rPr>
          <w:rFonts w:ascii="Times New Roman" w:hAnsi="Times New Roman" w:cs="Times New Roman"/>
          <w:sz w:val="24"/>
          <w:szCs w:val="24"/>
        </w:rPr>
        <w:t>akan ada pemberitahuan dari dashboard aplikasi.</w:t>
      </w:r>
    </w:p>
    <w:sectPr w:rsidR="00CB202C" w:rsidRPr="00CB202C" w:rsidSect="002052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F6"/>
    <w:multiLevelType w:val="hybridMultilevel"/>
    <w:tmpl w:val="06F2B0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40963"/>
    <w:multiLevelType w:val="hybridMultilevel"/>
    <w:tmpl w:val="8FB0F8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77D95"/>
    <w:multiLevelType w:val="hybridMultilevel"/>
    <w:tmpl w:val="26ACFB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523418"/>
    <w:multiLevelType w:val="hybridMultilevel"/>
    <w:tmpl w:val="9224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5805"/>
    <w:multiLevelType w:val="hybridMultilevel"/>
    <w:tmpl w:val="F6C6C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D90F44"/>
    <w:multiLevelType w:val="hybridMultilevel"/>
    <w:tmpl w:val="97C6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C3352"/>
    <w:multiLevelType w:val="hybridMultilevel"/>
    <w:tmpl w:val="205E2B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7401EA"/>
    <w:multiLevelType w:val="hybridMultilevel"/>
    <w:tmpl w:val="1FEE49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D34B3A"/>
    <w:multiLevelType w:val="hybridMultilevel"/>
    <w:tmpl w:val="AFFC05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75682"/>
    <w:multiLevelType w:val="hybridMultilevel"/>
    <w:tmpl w:val="03F4EB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387055"/>
    <w:multiLevelType w:val="hybridMultilevel"/>
    <w:tmpl w:val="6C7C47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3F0A94"/>
    <w:multiLevelType w:val="hybridMultilevel"/>
    <w:tmpl w:val="F31292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2A148D"/>
    <w:multiLevelType w:val="hybridMultilevel"/>
    <w:tmpl w:val="238657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8B4042"/>
    <w:multiLevelType w:val="hybridMultilevel"/>
    <w:tmpl w:val="F9387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6E2845"/>
    <w:multiLevelType w:val="hybridMultilevel"/>
    <w:tmpl w:val="583EC7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CE172C"/>
    <w:multiLevelType w:val="hybridMultilevel"/>
    <w:tmpl w:val="FDECC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B7BA4"/>
    <w:multiLevelType w:val="hybridMultilevel"/>
    <w:tmpl w:val="D70EC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1A2004"/>
    <w:multiLevelType w:val="hybridMultilevel"/>
    <w:tmpl w:val="E69A628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33430F3"/>
    <w:multiLevelType w:val="hybridMultilevel"/>
    <w:tmpl w:val="9B4C529A"/>
    <w:lvl w:ilvl="0" w:tplc="E66C8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07AD8"/>
    <w:multiLevelType w:val="hybridMultilevel"/>
    <w:tmpl w:val="2B34C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0D3881"/>
    <w:multiLevelType w:val="hybridMultilevel"/>
    <w:tmpl w:val="F6F480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9E708E"/>
    <w:multiLevelType w:val="hybridMultilevel"/>
    <w:tmpl w:val="9AF65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1899"/>
    <w:multiLevelType w:val="hybridMultilevel"/>
    <w:tmpl w:val="A55429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271D5E"/>
    <w:multiLevelType w:val="hybridMultilevel"/>
    <w:tmpl w:val="BAE8D8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23C7E"/>
    <w:multiLevelType w:val="hybridMultilevel"/>
    <w:tmpl w:val="F74CAF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671A53"/>
    <w:multiLevelType w:val="hybridMultilevel"/>
    <w:tmpl w:val="45B82B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951445"/>
    <w:multiLevelType w:val="hybridMultilevel"/>
    <w:tmpl w:val="813C6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9B0748"/>
    <w:multiLevelType w:val="hybridMultilevel"/>
    <w:tmpl w:val="85F46E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94822509">
    <w:abstractNumId w:val="18"/>
  </w:num>
  <w:num w:numId="2" w16cid:durableId="523246836">
    <w:abstractNumId w:val="27"/>
  </w:num>
  <w:num w:numId="3" w16cid:durableId="1942377226">
    <w:abstractNumId w:val="19"/>
  </w:num>
  <w:num w:numId="4" w16cid:durableId="1757747672">
    <w:abstractNumId w:val="4"/>
  </w:num>
  <w:num w:numId="5" w16cid:durableId="974219151">
    <w:abstractNumId w:val="8"/>
  </w:num>
  <w:num w:numId="6" w16cid:durableId="1709447063">
    <w:abstractNumId w:val="10"/>
  </w:num>
  <w:num w:numId="7" w16cid:durableId="1487361000">
    <w:abstractNumId w:val="3"/>
  </w:num>
  <w:num w:numId="8" w16cid:durableId="1052850393">
    <w:abstractNumId w:val="7"/>
  </w:num>
  <w:num w:numId="9" w16cid:durableId="435254782">
    <w:abstractNumId w:val="23"/>
  </w:num>
  <w:num w:numId="10" w16cid:durableId="893615085">
    <w:abstractNumId w:val="26"/>
  </w:num>
  <w:num w:numId="11" w16cid:durableId="507647021">
    <w:abstractNumId w:val="13"/>
  </w:num>
  <w:num w:numId="12" w16cid:durableId="139076397">
    <w:abstractNumId w:val="6"/>
  </w:num>
  <w:num w:numId="13" w16cid:durableId="620645305">
    <w:abstractNumId w:val="11"/>
  </w:num>
  <w:num w:numId="14" w16cid:durableId="635456810">
    <w:abstractNumId w:val="2"/>
  </w:num>
  <w:num w:numId="15" w16cid:durableId="1667131854">
    <w:abstractNumId w:val="15"/>
  </w:num>
  <w:num w:numId="16" w16cid:durableId="90050006">
    <w:abstractNumId w:val="1"/>
  </w:num>
  <w:num w:numId="17" w16cid:durableId="416027132">
    <w:abstractNumId w:val="9"/>
  </w:num>
  <w:num w:numId="18" w16cid:durableId="1462382573">
    <w:abstractNumId w:val="17"/>
  </w:num>
  <w:num w:numId="19" w16cid:durableId="254022036">
    <w:abstractNumId w:val="25"/>
  </w:num>
  <w:num w:numId="20" w16cid:durableId="1556548726">
    <w:abstractNumId w:val="16"/>
  </w:num>
  <w:num w:numId="21" w16cid:durableId="1728609333">
    <w:abstractNumId w:val="12"/>
  </w:num>
  <w:num w:numId="22" w16cid:durableId="1322351182">
    <w:abstractNumId w:val="20"/>
  </w:num>
  <w:num w:numId="23" w16cid:durableId="738286803">
    <w:abstractNumId w:val="14"/>
  </w:num>
  <w:num w:numId="24" w16cid:durableId="1142236782">
    <w:abstractNumId w:val="24"/>
  </w:num>
  <w:num w:numId="25" w16cid:durableId="1565065891">
    <w:abstractNumId w:val="22"/>
  </w:num>
  <w:num w:numId="26" w16cid:durableId="36711076">
    <w:abstractNumId w:val="0"/>
  </w:num>
  <w:num w:numId="27" w16cid:durableId="1720128099">
    <w:abstractNumId w:val="5"/>
  </w:num>
  <w:num w:numId="28" w16cid:durableId="519857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18"/>
    <w:rsid w:val="00033E5C"/>
    <w:rsid w:val="00055F64"/>
    <w:rsid w:val="000C51C6"/>
    <w:rsid w:val="000E4814"/>
    <w:rsid w:val="00101E0B"/>
    <w:rsid w:val="001F68C7"/>
    <w:rsid w:val="00205218"/>
    <w:rsid w:val="002824E8"/>
    <w:rsid w:val="002D1961"/>
    <w:rsid w:val="003068E3"/>
    <w:rsid w:val="00333D50"/>
    <w:rsid w:val="003949BB"/>
    <w:rsid w:val="00402230"/>
    <w:rsid w:val="00493BDC"/>
    <w:rsid w:val="004B0A4C"/>
    <w:rsid w:val="004B7705"/>
    <w:rsid w:val="004C6613"/>
    <w:rsid w:val="00530FB6"/>
    <w:rsid w:val="00543D05"/>
    <w:rsid w:val="00573D53"/>
    <w:rsid w:val="005D2F2D"/>
    <w:rsid w:val="005E484A"/>
    <w:rsid w:val="006E6E87"/>
    <w:rsid w:val="00706585"/>
    <w:rsid w:val="00706937"/>
    <w:rsid w:val="0074308F"/>
    <w:rsid w:val="007701CB"/>
    <w:rsid w:val="00870739"/>
    <w:rsid w:val="008E4FE2"/>
    <w:rsid w:val="00954A80"/>
    <w:rsid w:val="00966C24"/>
    <w:rsid w:val="00990240"/>
    <w:rsid w:val="00A82780"/>
    <w:rsid w:val="00AB0E08"/>
    <w:rsid w:val="00AF3DB7"/>
    <w:rsid w:val="00BD1E56"/>
    <w:rsid w:val="00C02116"/>
    <w:rsid w:val="00C11673"/>
    <w:rsid w:val="00C15E1A"/>
    <w:rsid w:val="00C17523"/>
    <w:rsid w:val="00C917C6"/>
    <w:rsid w:val="00CB202C"/>
    <w:rsid w:val="00CC6C33"/>
    <w:rsid w:val="00D152DF"/>
    <w:rsid w:val="00D60BB4"/>
    <w:rsid w:val="00E571CF"/>
    <w:rsid w:val="00E65C2C"/>
    <w:rsid w:val="00F332D4"/>
    <w:rsid w:val="00F35F9D"/>
    <w:rsid w:val="00F90B7A"/>
    <w:rsid w:val="00FB5447"/>
    <w:rsid w:val="00FB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377D"/>
  <w15:chartTrackingRefBased/>
  <w15:docId w15:val="{847F82F8-E1D6-49B3-9C2D-AC243059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A209-B0D0-447F-879D-A8B6F324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dc:creator>
  <cp:keywords/>
  <dc:description/>
  <cp:lastModifiedBy>Syahrul -</cp:lastModifiedBy>
  <cp:revision>7</cp:revision>
  <dcterms:created xsi:type="dcterms:W3CDTF">2022-09-05T03:04:00Z</dcterms:created>
  <dcterms:modified xsi:type="dcterms:W3CDTF">2022-09-07T11:43:00Z</dcterms:modified>
</cp:coreProperties>
</file>